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2560" w14:textId="44CE43C7" w:rsidR="00071AFD" w:rsidRPr="002D7A40" w:rsidRDefault="00071AFD" w:rsidP="00071AFD">
      <w:pPr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TRƯỜNG ĐẠI HỌC ĐÀ LẠT</w:t>
      </w:r>
    </w:p>
    <w:p w14:paraId="380AFBDE" w14:textId="3A0DA3C0" w:rsidR="00071AFD" w:rsidRPr="002D7A40" w:rsidRDefault="00071AFD" w:rsidP="00071AFD">
      <w:pPr>
        <w:jc w:val="center"/>
        <w:rPr>
          <w:b/>
          <w:bCs/>
          <w:sz w:val="28"/>
          <w:szCs w:val="24"/>
          <w:lang w:val="en-US"/>
        </w:rPr>
      </w:pPr>
      <w:r w:rsidRPr="002D7A40">
        <w:rPr>
          <w:b/>
          <w:bCs/>
          <w:sz w:val="28"/>
          <w:szCs w:val="24"/>
          <w:lang w:val="en-US"/>
        </w:rPr>
        <w:t>KHOA CÔNG NGHỆ THÔNG TIN</w:t>
      </w:r>
    </w:p>
    <w:p w14:paraId="384FDB9C" w14:textId="6AA8C7DC" w:rsidR="00071AFD" w:rsidRDefault="00071AFD" w:rsidP="00071AFD">
      <w:pPr>
        <w:jc w:val="center"/>
        <w:rPr>
          <w:lang w:val="en-US"/>
        </w:rPr>
      </w:pPr>
    </w:p>
    <w:p w14:paraId="68083B1B" w14:textId="1ED06223" w:rsidR="00071AFD" w:rsidRDefault="00071AFD" w:rsidP="00071AFD">
      <w:pPr>
        <w:jc w:val="center"/>
        <w:rPr>
          <w:lang w:val="en-US"/>
        </w:rPr>
      </w:pPr>
    </w:p>
    <w:p w14:paraId="3B519EB3" w14:textId="45420587" w:rsidR="00071AFD" w:rsidRDefault="00071AFD" w:rsidP="00071AFD">
      <w:pPr>
        <w:jc w:val="center"/>
        <w:rPr>
          <w:lang w:val="en-US"/>
        </w:rPr>
      </w:pPr>
    </w:p>
    <w:p w14:paraId="10DAF758" w14:textId="3B4FA2A4" w:rsidR="00071AFD" w:rsidRDefault="00071AFD" w:rsidP="00071AFD">
      <w:pPr>
        <w:jc w:val="center"/>
        <w:rPr>
          <w:lang w:val="en-US"/>
        </w:rPr>
      </w:pPr>
    </w:p>
    <w:p w14:paraId="791F45D7" w14:textId="3FC74842" w:rsidR="00071AFD" w:rsidRDefault="00071AFD" w:rsidP="00071AFD">
      <w:pPr>
        <w:jc w:val="center"/>
        <w:rPr>
          <w:lang w:val="en-US"/>
        </w:rPr>
      </w:pPr>
    </w:p>
    <w:p w14:paraId="5B2BEF41" w14:textId="3F86844E" w:rsidR="00071AFD" w:rsidRDefault="00071AFD" w:rsidP="00071AFD">
      <w:pPr>
        <w:jc w:val="center"/>
        <w:rPr>
          <w:lang w:val="en-US"/>
        </w:rPr>
      </w:pPr>
    </w:p>
    <w:p w14:paraId="268E6932" w14:textId="40667A3B" w:rsidR="00071AFD" w:rsidRDefault="00071AFD" w:rsidP="00071AFD">
      <w:pPr>
        <w:jc w:val="center"/>
        <w:rPr>
          <w:lang w:val="en-US"/>
        </w:rPr>
      </w:pPr>
    </w:p>
    <w:p w14:paraId="366C05D2" w14:textId="1A4EAE72" w:rsidR="00071AFD" w:rsidRPr="000503F4" w:rsidRDefault="00071AFD" w:rsidP="00071AFD">
      <w:pPr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 xml:space="preserve">BÁO CÁO </w:t>
      </w:r>
      <w:r w:rsidR="00F9222A" w:rsidRPr="000503F4">
        <w:rPr>
          <w:b/>
          <w:bCs/>
          <w:sz w:val="40"/>
          <w:szCs w:val="36"/>
          <w:lang w:val="en-US"/>
        </w:rPr>
        <w:t>MÔN LẬP TRÌNH MẠNG</w:t>
      </w:r>
    </w:p>
    <w:p w14:paraId="579F4C93" w14:textId="0C4AC6AE" w:rsidR="00F9222A" w:rsidRPr="000503F4" w:rsidRDefault="00F9222A" w:rsidP="00071AFD">
      <w:pPr>
        <w:jc w:val="center"/>
        <w:rPr>
          <w:b/>
          <w:bCs/>
          <w:sz w:val="40"/>
          <w:szCs w:val="36"/>
          <w:lang w:val="en-US"/>
        </w:rPr>
      </w:pPr>
      <w:r w:rsidRPr="000503F4">
        <w:rPr>
          <w:b/>
          <w:bCs/>
          <w:sz w:val="40"/>
          <w:szCs w:val="36"/>
          <w:lang w:val="en-US"/>
        </w:rPr>
        <w:t>ĐỀ TÀI: XÂY DỰNG ỨNG DỤNG BẮT GÓI TIN</w:t>
      </w:r>
    </w:p>
    <w:p w14:paraId="2BB4BA3C" w14:textId="4F596308" w:rsidR="000902C9" w:rsidRDefault="000902C9" w:rsidP="00071AFD">
      <w:pPr>
        <w:jc w:val="center"/>
        <w:rPr>
          <w:lang w:val="en-US"/>
        </w:rPr>
      </w:pPr>
    </w:p>
    <w:p w14:paraId="3339134B" w14:textId="2FA5FD43" w:rsidR="000902C9" w:rsidRDefault="000902C9" w:rsidP="00071AFD">
      <w:pPr>
        <w:jc w:val="center"/>
        <w:rPr>
          <w:lang w:val="en-US"/>
        </w:rPr>
      </w:pPr>
    </w:p>
    <w:p w14:paraId="0DF1C517" w14:textId="0F22BD5A" w:rsidR="000902C9" w:rsidRDefault="000902C9" w:rsidP="00071AFD">
      <w:pPr>
        <w:jc w:val="center"/>
        <w:rPr>
          <w:lang w:val="en-US"/>
        </w:rPr>
      </w:pPr>
    </w:p>
    <w:p w14:paraId="42C6EFCD" w14:textId="1F02E322" w:rsidR="000902C9" w:rsidRDefault="000902C9" w:rsidP="00071AFD">
      <w:pPr>
        <w:jc w:val="center"/>
        <w:rPr>
          <w:lang w:val="en-US"/>
        </w:rPr>
      </w:pPr>
    </w:p>
    <w:p w14:paraId="4CD04107" w14:textId="77777777" w:rsidR="002D7A40" w:rsidRDefault="002D7A40" w:rsidP="00071AFD">
      <w:pPr>
        <w:jc w:val="center"/>
        <w:rPr>
          <w:lang w:val="en-US"/>
        </w:rPr>
      </w:pPr>
    </w:p>
    <w:p w14:paraId="0D2F7768" w14:textId="710476B1" w:rsidR="000902C9" w:rsidRDefault="000902C9" w:rsidP="00071AFD">
      <w:pPr>
        <w:jc w:val="center"/>
        <w:rPr>
          <w:lang w:val="en-US"/>
        </w:rPr>
      </w:pPr>
    </w:p>
    <w:p w14:paraId="534A610E" w14:textId="677A408F" w:rsidR="000902C9" w:rsidRDefault="000902C9" w:rsidP="00071AFD">
      <w:pPr>
        <w:jc w:val="center"/>
        <w:rPr>
          <w:lang w:val="en-US"/>
        </w:rPr>
      </w:pPr>
    </w:p>
    <w:p w14:paraId="580B8C0F" w14:textId="10419BF4" w:rsidR="000902C9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GVHD: </w:t>
      </w:r>
      <w:r>
        <w:rPr>
          <w:lang w:val="en-US"/>
        </w:rPr>
        <w:tab/>
      </w:r>
      <w:r w:rsidR="00F86D6F">
        <w:rPr>
          <w:lang w:val="en-US"/>
        </w:rPr>
        <w:t>Thầy Trần Ngô Như Khánh</w:t>
      </w:r>
    </w:p>
    <w:p w14:paraId="4BE5BD98" w14:textId="77777777" w:rsidR="002D7A40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 w:rsidR="00F86D6F">
        <w:rPr>
          <w:lang w:val="en-US"/>
        </w:rPr>
        <w:t xml:space="preserve">Sinh viên thực hiện: </w:t>
      </w:r>
      <w:r>
        <w:rPr>
          <w:lang w:val="en-US"/>
        </w:rPr>
        <w:tab/>
      </w:r>
      <w:r w:rsidR="00F86D6F">
        <w:rPr>
          <w:lang w:val="en-US"/>
        </w:rPr>
        <w:t xml:space="preserve">La Quốc Thắng, </w:t>
      </w:r>
    </w:p>
    <w:p w14:paraId="212E9425" w14:textId="77777777" w:rsidR="002D7A40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 xml:space="preserve">Nguyễn Thị Linh, </w:t>
      </w:r>
    </w:p>
    <w:p w14:paraId="58C15BED" w14:textId="0572C52C" w:rsidR="00F86D6F" w:rsidRDefault="002D7A40" w:rsidP="002D7A40">
      <w:pPr>
        <w:tabs>
          <w:tab w:val="left" w:pos="1701"/>
          <w:tab w:val="left" w:pos="4820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86D6F">
        <w:rPr>
          <w:lang w:val="en-US"/>
        </w:rPr>
        <w:t>Nguyễn Thị Bích Ngọc</w:t>
      </w:r>
    </w:p>
    <w:p w14:paraId="24B17162" w14:textId="46578A74" w:rsidR="00F86D6F" w:rsidRDefault="00F86D6F" w:rsidP="00071AFD">
      <w:pPr>
        <w:jc w:val="center"/>
        <w:rPr>
          <w:lang w:val="en-US"/>
        </w:rPr>
      </w:pPr>
    </w:p>
    <w:p w14:paraId="2767536B" w14:textId="41F7EA17" w:rsidR="00F86D6F" w:rsidRDefault="00F86D6F" w:rsidP="00071AFD">
      <w:pPr>
        <w:jc w:val="center"/>
        <w:rPr>
          <w:lang w:val="en-US"/>
        </w:rPr>
      </w:pPr>
    </w:p>
    <w:p w14:paraId="5EDC535D" w14:textId="4576FCEA" w:rsidR="00F86D6F" w:rsidRDefault="00F86D6F" w:rsidP="00071AFD">
      <w:pPr>
        <w:jc w:val="center"/>
        <w:rPr>
          <w:lang w:val="en-US"/>
        </w:rPr>
      </w:pPr>
    </w:p>
    <w:p w14:paraId="00D16697" w14:textId="601A047C" w:rsidR="00F86D6F" w:rsidRDefault="00F86D6F" w:rsidP="00071AFD">
      <w:pPr>
        <w:jc w:val="center"/>
        <w:rPr>
          <w:lang w:val="en-US"/>
        </w:rPr>
      </w:pPr>
      <w:r>
        <w:rPr>
          <w:lang w:val="en-US"/>
        </w:rPr>
        <w:t>Đà Lạt, tháng … năm 2020</w:t>
      </w:r>
    </w:p>
    <w:p w14:paraId="612AEEB9" w14:textId="77777777" w:rsidR="00F86D6F" w:rsidRDefault="00F86D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039939" w14:textId="7D02EAA3" w:rsidR="00F86D6F" w:rsidRPr="00EE0C92" w:rsidRDefault="007662C5" w:rsidP="00EE0C92">
      <w:pPr>
        <w:pStyle w:val="Heading1"/>
      </w:pPr>
      <w:bookmarkStart w:id="0" w:name="_Toc38547364"/>
      <w:r w:rsidRPr="00EE0C92">
        <w:lastRenderedPageBreak/>
        <w:t>DANH SÁCH THÀNH VIÊN</w:t>
      </w:r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3298"/>
        <w:gridCol w:w="1268"/>
        <w:gridCol w:w="1617"/>
        <w:gridCol w:w="1617"/>
      </w:tblGrid>
      <w:tr w:rsidR="00F03BFF" w:rsidRPr="00EE0C92" w14:paraId="4850644E" w14:textId="7064CBC4" w:rsidTr="00F03BFF">
        <w:trPr>
          <w:trHeight w:val="315"/>
        </w:trPr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B2BC0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Số TT</w:t>
            </w:r>
          </w:p>
        </w:tc>
        <w:tc>
          <w:tcPr>
            <w:tcW w:w="2521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A3932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Họ Tên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101D6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b/>
                <w:bCs/>
                <w:szCs w:val="26"/>
                <w:lang w:eastAsia="vi-VN"/>
              </w:rPr>
              <w:t>MSSV</w:t>
            </w:r>
          </w:p>
        </w:tc>
        <w:tc>
          <w:tcPr>
            <w:tcW w:w="8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5EA0454" w14:textId="73FE1C06" w:rsidR="00F03BFF" w:rsidRPr="00F03BFF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US" w:eastAsia="vi-VN"/>
              </w:rPr>
              <w:t>Lớp</w:t>
            </w:r>
          </w:p>
        </w:tc>
      </w:tr>
      <w:tr w:rsidR="00F03BFF" w:rsidRPr="00EE0C92" w14:paraId="71A95C7A" w14:textId="1DC276F6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E3C8" w14:textId="270705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1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394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uyễn Thị Bích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2E040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Ngọc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1B7EA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71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5A8566" w14:textId="10F7C6A4" w:rsidR="00F03BFF" w:rsidRPr="00F03BFF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79D63FCB" w14:textId="01BD6F4A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B7AC" w14:textId="0ED3A1B3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2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0500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a Quốc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8775C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Thắng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804A0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207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B631D5C" w14:textId="7B65FA09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  <w:tr w:rsidR="00F03BFF" w:rsidRPr="00EE0C92" w14:paraId="5639CC13" w14:textId="1280D901" w:rsidTr="00F03BFF">
        <w:trPr>
          <w:trHeight w:val="315"/>
        </w:trPr>
        <w:tc>
          <w:tcPr>
            <w:tcW w:w="69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A4E80" w14:textId="5A295DB8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val="en-US"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3</w:t>
            </w:r>
          </w:p>
        </w:tc>
        <w:tc>
          <w:tcPr>
            <w:tcW w:w="18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252CD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 xml:space="preserve">Nguyễn Thị </w:t>
            </w:r>
          </w:p>
        </w:tc>
        <w:tc>
          <w:tcPr>
            <w:tcW w:w="7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5532" w14:textId="77777777" w:rsidR="00F03BFF" w:rsidRPr="00EE0C92" w:rsidRDefault="00F03BFF" w:rsidP="006B338C">
            <w:pPr>
              <w:spacing w:after="0" w:line="276" w:lineRule="auto"/>
              <w:jc w:val="left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Linh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2706" w14:textId="77777777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 w:rsidRPr="00EE0C92">
              <w:rPr>
                <w:rFonts w:eastAsia="Times New Roman" w:cs="Times New Roman"/>
                <w:szCs w:val="26"/>
                <w:lang w:eastAsia="vi-VN"/>
              </w:rPr>
              <w:t>1610156</w:t>
            </w:r>
          </w:p>
        </w:tc>
        <w:tc>
          <w:tcPr>
            <w:tcW w:w="8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411C95C" w14:textId="4CFD426C" w:rsidR="00F03BFF" w:rsidRPr="00EE0C92" w:rsidRDefault="00F03BFF" w:rsidP="006B338C">
            <w:pPr>
              <w:spacing w:after="0" w:line="276" w:lineRule="auto"/>
              <w:jc w:val="center"/>
              <w:rPr>
                <w:rFonts w:eastAsia="Times New Roman" w:cs="Times New Roman"/>
                <w:szCs w:val="26"/>
                <w:lang w:eastAsia="vi-VN"/>
              </w:rPr>
            </w:pPr>
            <w:r>
              <w:rPr>
                <w:rFonts w:eastAsia="Times New Roman" w:cs="Times New Roman"/>
                <w:szCs w:val="26"/>
                <w:lang w:val="en-US" w:eastAsia="vi-VN"/>
              </w:rPr>
              <w:t>CTK40</w:t>
            </w:r>
          </w:p>
        </w:tc>
      </w:tr>
    </w:tbl>
    <w:p w14:paraId="73F0594F" w14:textId="4C0E06F0" w:rsidR="00EE0C92" w:rsidRDefault="00EE0C92" w:rsidP="000503F4">
      <w:pPr>
        <w:rPr>
          <w:lang w:val="en-US"/>
        </w:rPr>
      </w:pPr>
    </w:p>
    <w:p w14:paraId="512CFA28" w14:textId="77777777" w:rsidR="00EE0C92" w:rsidRDefault="00EE0C9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33D2700" w14:textId="0C284275" w:rsidR="007662C5" w:rsidRDefault="0017360C" w:rsidP="0017360C">
      <w:pPr>
        <w:pStyle w:val="Heading1"/>
      </w:pPr>
      <w:bookmarkStart w:id="1" w:name="_Toc38547365"/>
      <w:r>
        <w:lastRenderedPageBreak/>
        <w:t>BẢNG PHÂN CÔNG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414"/>
        <w:gridCol w:w="1374"/>
        <w:gridCol w:w="1541"/>
        <w:gridCol w:w="1862"/>
        <w:gridCol w:w="1288"/>
        <w:gridCol w:w="875"/>
      </w:tblGrid>
      <w:tr w:rsidR="00A2117A" w:rsidRPr="00A2117A" w14:paraId="7E745E42" w14:textId="3728D3D0" w:rsidTr="00A2117A">
        <w:tc>
          <w:tcPr>
            <w:tcW w:w="0" w:type="auto"/>
            <w:vMerge w:val="restart"/>
            <w:vAlign w:val="center"/>
          </w:tcPr>
          <w:p w14:paraId="6C7F3E22" w14:textId="45C181E5" w:rsidR="00A2117A" w:rsidRPr="00A2117A" w:rsidRDefault="00A2117A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687F84B4" w14:textId="50DAC708" w:rsidR="00A2117A" w:rsidRPr="00A2117A" w:rsidRDefault="00A2117A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phân công</w:t>
            </w:r>
          </w:p>
        </w:tc>
        <w:tc>
          <w:tcPr>
            <w:tcW w:w="0" w:type="auto"/>
            <w:gridSpan w:val="3"/>
            <w:vAlign w:val="center"/>
          </w:tcPr>
          <w:p w14:paraId="56490259" w14:textId="10DDB25E" w:rsidR="00A2117A" w:rsidRPr="00A2117A" w:rsidRDefault="00A2117A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ội dung công việc</w:t>
            </w:r>
          </w:p>
        </w:tc>
        <w:tc>
          <w:tcPr>
            <w:tcW w:w="0" w:type="auto"/>
            <w:vMerge w:val="restart"/>
            <w:vAlign w:val="center"/>
          </w:tcPr>
          <w:p w14:paraId="49EC0478" w14:textId="6B115D3E" w:rsidR="00A2117A" w:rsidRPr="00A2117A" w:rsidRDefault="00A2117A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Ngày kết thúc</w:t>
            </w:r>
          </w:p>
        </w:tc>
        <w:tc>
          <w:tcPr>
            <w:tcW w:w="0" w:type="auto"/>
            <w:vMerge w:val="restart"/>
            <w:vAlign w:val="center"/>
          </w:tcPr>
          <w:p w14:paraId="3452B3E5" w14:textId="4867CC6D" w:rsidR="00A2117A" w:rsidRPr="00A2117A" w:rsidRDefault="00A2117A" w:rsidP="006B338C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2117A">
              <w:rPr>
                <w:b/>
                <w:bCs/>
                <w:lang w:val="en-US"/>
              </w:rPr>
              <w:t>Ghi chú</w:t>
            </w:r>
          </w:p>
        </w:tc>
      </w:tr>
      <w:tr w:rsidR="00A2117A" w14:paraId="31391683" w14:textId="292F65E4" w:rsidTr="00A2117A">
        <w:tc>
          <w:tcPr>
            <w:tcW w:w="0" w:type="auto"/>
            <w:vMerge/>
            <w:vAlign w:val="center"/>
          </w:tcPr>
          <w:p w14:paraId="53C250E2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0A5CED5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3FCAE53" w14:textId="37D2BC8F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 Quốc Thắng</w:t>
            </w:r>
          </w:p>
        </w:tc>
        <w:tc>
          <w:tcPr>
            <w:tcW w:w="0" w:type="auto"/>
            <w:vAlign w:val="center"/>
          </w:tcPr>
          <w:p w14:paraId="1FB8840A" w14:textId="6454BFFE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Linh</w:t>
            </w:r>
          </w:p>
        </w:tc>
        <w:tc>
          <w:tcPr>
            <w:tcW w:w="0" w:type="auto"/>
            <w:vAlign w:val="center"/>
          </w:tcPr>
          <w:p w14:paraId="04AE3DF7" w14:textId="4DE1C8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guyễn Thị Bích Ngọc</w:t>
            </w:r>
          </w:p>
        </w:tc>
        <w:tc>
          <w:tcPr>
            <w:tcW w:w="0" w:type="auto"/>
            <w:vMerge/>
            <w:vAlign w:val="center"/>
          </w:tcPr>
          <w:p w14:paraId="2B8BE767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A64A0B1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A2117A" w14:paraId="0BEFA707" w14:textId="2C8BA72B" w:rsidTr="00A2117A">
        <w:tc>
          <w:tcPr>
            <w:tcW w:w="0" w:type="auto"/>
            <w:vAlign w:val="center"/>
          </w:tcPr>
          <w:p w14:paraId="5151150B" w14:textId="3334119F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A125A2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2D7B22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D9CBE7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701CD6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0EEEE5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498DCFD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A2117A" w14:paraId="082FE4FD" w14:textId="379DB70A" w:rsidTr="00A2117A">
        <w:tc>
          <w:tcPr>
            <w:tcW w:w="0" w:type="auto"/>
            <w:vAlign w:val="center"/>
          </w:tcPr>
          <w:p w14:paraId="03E7773C" w14:textId="6F94D7D3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D5FB68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91AB0FA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044BC0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FDAD1EC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B44E63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3883D572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A2117A" w14:paraId="4FD95CFC" w14:textId="6559FC99" w:rsidTr="00A2117A">
        <w:tc>
          <w:tcPr>
            <w:tcW w:w="0" w:type="auto"/>
            <w:vAlign w:val="center"/>
          </w:tcPr>
          <w:p w14:paraId="30707A27" w14:textId="3C28BC6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60B0581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DF0FD0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B6E7242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2223B3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C035B7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83C6448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A2117A" w14:paraId="0581A33C" w14:textId="189DBA56" w:rsidTr="00A2117A">
        <w:tc>
          <w:tcPr>
            <w:tcW w:w="0" w:type="auto"/>
            <w:vAlign w:val="center"/>
          </w:tcPr>
          <w:p w14:paraId="60D10F87" w14:textId="01D093EA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F4DA208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4DEDA3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A27328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B28C9EF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6D787CD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760227E4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A2117A" w14:paraId="6EF421E4" w14:textId="5F6B34D5" w:rsidTr="00A2117A">
        <w:tc>
          <w:tcPr>
            <w:tcW w:w="0" w:type="auto"/>
            <w:vAlign w:val="center"/>
          </w:tcPr>
          <w:p w14:paraId="595FED84" w14:textId="39C718FA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27CE0C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2188E2F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13632A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CFFDAD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43B142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2ED6BDC0" w14:textId="77777777" w:rsidR="00A2117A" w:rsidRDefault="00A2117A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B338C" w14:paraId="2DAB6F58" w14:textId="77777777" w:rsidTr="00A2117A">
        <w:tc>
          <w:tcPr>
            <w:tcW w:w="0" w:type="auto"/>
            <w:vAlign w:val="center"/>
          </w:tcPr>
          <w:p w14:paraId="0984C89F" w14:textId="24DB5F95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61122CD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A70DE4D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70D02EA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935CE22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31C365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0021D9C1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B338C" w14:paraId="3BB9E60B" w14:textId="77777777" w:rsidTr="00A2117A">
        <w:tc>
          <w:tcPr>
            <w:tcW w:w="0" w:type="auto"/>
            <w:vAlign w:val="center"/>
          </w:tcPr>
          <w:p w14:paraId="5F1589BB" w14:textId="65BAFD80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851B76E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1F6D166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CC191D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EC25F5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278F93B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14:paraId="45FDFC03" w14:textId="77777777" w:rsidR="006B338C" w:rsidRDefault="006B338C" w:rsidP="006B338C">
            <w:pPr>
              <w:spacing w:line="276" w:lineRule="auto"/>
              <w:jc w:val="center"/>
              <w:rPr>
                <w:lang w:val="en-US"/>
              </w:rPr>
            </w:pPr>
          </w:p>
        </w:tc>
      </w:tr>
    </w:tbl>
    <w:p w14:paraId="7F8A41BD" w14:textId="7F133732" w:rsidR="0017360C" w:rsidRDefault="0017360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F39709A" w14:textId="0A000DB6" w:rsidR="0017360C" w:rsidRDefault="00125D40" w:rsidP="00125D40">
      <w:pPr>
        <w:pStyle w:val="Heading1"/>
      </w:pPr>
      <w:bookmarkStart w:id="2" w:name="_Toc38547366"/>
      <w:r>
        <w:lastRenderedPageBreak/>
        <w:t>MÔ HÌNH HOẠT ĐỘNG CỦA CHƯƠNG TRÌNH</w:t>
      </w:r>
      <w:bookmarkEnd w:id="2"/>
    </w:p>
    <w:p w14:paraId="3F1AB418" w14:textId="75D16F9D" w:rsidR="00125D40" w:rsidRDefault="00125D4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EB3CD45" w14:textId="3234D0F9" w:rsidR="00125D40" w:rsidRDefault="009176AE" w:rsidP="009176AE">
      <w:pPr>
        <w:pStyle w:val="Heading1"/>
      </w:pPr>
      <w:bookmarkStart w:id="3" w:name="_Toc38547367"/>
      <w:r>
        <w:lastRenderedPageBreak/>
        <w:t>THƯ VIỆN SỬ DỤNG</w:t>
      </w:r>
      <w:bookmarkEnd w:id="3"/>
    </w:p>
    <w:p w14:paraId="2F419E20" w14:textId="035BF7E9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A4267A7" w14:textId="3B3C8DA9" w:rsidR="009176AE" w:rsidRDefault="009176AE" w:rsidP="009176AE">
      <w:pPr>
        <w:pStyle w:val="Heading1"/>
      </w:pPr>
      <w:bookmarkStart w:id="4" w:name="_Toc38547368"/>
      <w:r>
        <w:lastRenderedPageBreak/>
        <w:t>MÔ TẢ CHƯƠNG TRÌNH</w:t>
      </w:r>
      <w:bookmarkEnd w:id="4"/>
    </w:p>
    <w:p w14:paraId="1D1355AD" w14:textId="49FFDDF6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7F2FD22" w14:textId="4ABDB2E9" w:rsidR="009176AE" w:rsidRDefault="009176AE" w:rsidP="009176AE">
      <w:pPr>
        <w:pStyle w:val="Heading1"/>
      </w:pPr>
      <w:bookmarkStart w:id="5" w:name="_Toc38547369"/>
      <w:r>
        <w:lastRenderedPageBreak/>
        <w:t>KẾT QUẢ THỰC HIỆN (DEMO)</w:t>
      </w:r>
      <w:bookmarkEnd w:id="5"/>
    </w:p>
    <w:p w14:paraId="6A857B38" w14:textId="2036BBE6" w:rsidR="009176AE" w:rsidRDefault="009176A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ED32C9C" w14:textId="20F38DCE" w:rsidR="009176AE" w:rsidRDefault="009176AE" w:rsidP="009176AE">
      <w:pPr>
        <w:pStyle w:val="Heading1"/>
      </w:pPr>
      <w:bookmarkStart w:id="6" w:name="_Toc38547370"/>
      <w:r>
        <w:lastRenderedPageBreak/>
        <w:t>MỤC LỤC</w:t>
      </w:r>
      <w:bookmarkEnd w:id="6"/>
    </w:p>
    <w:sdt>
      <w:sdtPr>
        <w:rPr>
          <w:lang w:val="vi-VN"/>
        </w:rPr>
        <w:id w:val="6997480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</w:rPr>
      </w:sdtEndPr>
      <w:sdtContent>
        <w:p w14:paraId="3571E371" w14:textId="4550A020" w:rsidR="009176AE" w:rsidRDefault="009176AE">
          <w:pPr>
            <w:pStyle w:val="TOCHeading"/>
          </w:pPr>
        </w:p>
        <w:p w14:paraId="674D73F4" w14:textId="1AC635C5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7364" w:history="1">
            <w:r w:rsidRPr="007E0F04">
              <w:rPr>
                <w:rStyle w:val="Hyperlink"/>
                <w:noProof/>
              </w:rPr>
              <w:t>DANH SÁCH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46C3" w14:textId="1A77BD64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547365" w:history="1">
            <w:r w:rsidRPr="007E0F04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68A0" w14:textId="78D23FD9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547366" w:history="1">
            <w:r w:rsidRPr="007E0F04">
              <w:rPr>
                <w:rStyle w:val="Hyperlink"/>
                <w:noProof/>
              </w:rPr>
              <w:t>MÔ HÌNH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AE66" w14:textId="09D5AFDD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547367" w:history="1">
            <w:r w:rsidRPr="007E0F04">
              <w:rPr>
                <w:rStyle w:val="Hyperlink"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44AB" w14:textId="51B2240E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547368" w:history="1">
            <w:r w:rsidRPr="007E0F04">
              <w:rPr>
                <w:rStyle w:val="Hyperlink"/>
                <w:noProof/>
              </w:rPr>
              <w:t>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FDC8" w14:textId="335085EF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547369" w:history="1">
            <w:r w:rsidRPr="007E0F04">
              <w:rPr>
                <w:rStyle w:val="Hyperlink"/>
                <w:noProof/>
              </w:rPr>
              <w:t>KẾT QUẢ THỰC HIỆN 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BB31" w14:textId="100FC792" w:rsidR="009176AE" w:rsidRDefault="009176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38547370" w:history="1">
            <w:r w:rsidRPr="007E0F04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45CF" w14:textId="4867F5D8" w:rsidR="009176AE" w:rsidRDefault="009176AE">
          <w:r>
            <w:rPr>
              <w:b/>
              <w:bCs/>
            </w:rPr>
            <w:fldChar w:fldCharType="end"/>
          </w:r>
        </w:p>
      </w:sdtContent>
    </w:sdt>
    <w:p w14:paraId="3A93E803" w14:textId="77777777" w:rsidR="009176AE" w:rsidRPr="009176AE" w:rsidRDefault="009176AE" w:rsidP="009176AE">
      <w:pPr>
        <w:rPr>
          <w:lang w:val="en-US"/>
        </w:rPr>
      </w:pPr>
    </w:p>
    <w:sectPr w:rsidR="009176AE" w:rsidRPr="009176AE" w:rsidSect="009176AE">
      <w:footerReference w:type="default" r:id="rId7"/>
      <w:pgSz w:w="11907" w:h="16840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0292" w14:textId="77777777" w:rsidR="009176AE" w:rsidRDefault="009176AE" w:rsidP="009176AE">
      <w:pPr>
        <w:spacing w:after="0" w:line="240" w:lineRule="auto"/>
      </w:pPr>
      <w:r>
        <w:separator/>
      </w:r>
    </w:p>
  </w:endnote>
  <w:endnote w:type="continuationSeparator" w:id="0">
    <w:p w14:paraId="148FCE73" w14:textId="77777777" w:rsidR="009176AE" w:rsidRDefault="009176AE" w:rsidP="0091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160661"/>
      <w:docPartObj>
        <w:docPartGallery w:val="Page Numbers (Bottom of Page)"/>
        <w:docPartUnique/>
      </w:docPartObj>
    </w:sdtPr>
    <w:sdtContent>
      <w:p w14:paraId="46B5B923" w14:textId="562ECAC1" w:rsidR="009176AE" w:rsidRDefault="009176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45A5" w14:textId="77777777" w:rsidR="009176AE" w:rsidRDefault="0091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9896C" w14:textId="77777777" w:rsidR="009176AE" w:rsidRDefault="009176AE" w:rsidP="009176AE">
      <w:pPr>
        <w:spacing w:after="0" w:line="240" w:lineRule="auto"/>
      </w:pPr>
      <w:r>
        <w:separator/>
      </w:r>
    </w:p>
  </w:footnote>
  <w:footnote w:type="continuationSeparator" w:id="0">
    <w:p w14:paraId="5201C673" w14:textId="77777777" w:rsidR="009176AE" w:rsidRDefault="009176AE" w:rsidP="00917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F6"/>
    <w:rsid w:val="000503F4"/>
    <w:rsid w:val="00071AFD"/>
    <w:rsid w:val="00086D2C"/>
    <w:rsid w:val="000902C9"/>
    <w:rsid w:val="00125D40"/>
    <w:rsid w:val="0017360C"/>
    <w:rsid w:val="002D7A40"/>
    <w:rsid w:val="003932F6"/>
    <w:rsid w:val="0041531C"/>
    <w:rsid w:val="006B338C"/>
    <w:rsid w:val="00740645"/>
    <w:rsid w:val="007662C5"/>
    <w:rsid w:val="007F3C7A"/>
    <w:rsid w:val="00911F3F"/>
    <w:rsid w:val="009176AE"/>
    <w:rsid w:val="00A2117A"/>
    <w:rsid w:val="00AA6B30"/>
    <w:rsid w:val="00AD4D30"/>
    <w:rsid w:val="00B74A20"/>
    <w:rsid w:val="00EE0C92"/>
    <w:rsid w:val="00F03BFF"/>
    <w:rsid w:val="00F86D6F"/>
    <w:rsid w:val="00F9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E5CD"/>
  <w15:chartTrackingRefBased/>
  <w15:docId w15:val="{A8949C59-FFE6-4D68-B489-3AA6A1C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3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C92"/>
    <w:pPr>
      <w:spacing w:line="480" w:lineRule="auto"/>
      <w:jc w:val="center"/>
      <w:outlineLvl w:val="0"/>
    </w:pPr>
    <w:rPr>
      <w:b/>
      <w:bCs/>
      <w:sz w:val="32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C92"/>
    <w:rPr>
      <w:rFonts w:ascii="Times New Roman" w:hAnsi="Times New Roman"/>
      <w:b/>
      <w:bCs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A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17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AE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6A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0E43-F8A2-434D-9D91-9F3D3BDE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19</cp:revision>
  <dcterms:created xsi:type="dcterms:W3CDTF">2020-04-23T07:58:00Z</dcterms:created>
  <dcterms:modified xsi:type="dcterms:W3CDTF">2020-04-23T08:19:00Z</dcterms:modified>
</cp:coreProperties>
</file>